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ECE9" w14:textId="77777777" w:rsidR="007F6A85" w:rsidRDefault="00D32C7F" w:rsidP="00D32C7F">
      <w:pPr>
        <w:spacing w:line="300" w:lineRule="exact"/>
        <w:ind w:rightChars="-10" w:right="-20"/>
        <w:rPr>
          <w:kern w:val="0"/>
        </w:rPr>
      </w:pPr>
      <w:r>
        <w:rPr>
          <w:rFonts w:hint="eastAsia"/>
          <w:kern w:val="0"/>
        </w:rPr>
        <w:t>（別紙）</w:t>
      </w:r>
    </w:p>
    <w:p w14:paraId="35DA6FC7" w14:textId="77777777" w:rsidR="00817121" w:rsidRPr="00A8355E" w:rsidRDefault="00817121" w:rsidP="00DA6885">
      <w:pPr>
        <w:spacing w:line="300" w:lineRule="exact"/>
        <w:ind w:firstLineChars="100" w:firstLine="232"/>
        <w:jc w:val="left"/>
        <w:rPr>
          <w:rFonts w:ascii="ＭＳ Ｐゴシック" w:eastAsia="ＭＳ Ｐゴシック" w:hAnsi="ＭＳ Ｐゴシック"/>
          <w:kern w:val="0"/>
          <w:sz w:val="24"/>
        </w:rPr>
      </w:pPr>
      <w:r w:rsidRPr="00A8355E">
        <w:rPr>
          <w:rFonts w:ascii="ＭＳ Ｐゴシック" w:eastAsia="ＭＳ Ｐゴシック" w:hAnsi="ＭＳ Ｐゴシック" w:hint="eastAsia"/>
          <w:kern w:val="0"/>
          <w:sz w:val="24"/>
        </w:rPr>
        <w:t>日本農業機械化協会　宛</w:t>
      </w:r>
    </w:p>
    <w:p w14:paraId="17FEE390" w14:textId="4383339D" w:rsidR="00817121" w:rsidRPr="008E2EDA" w:rsidRDefault="00817121" w:rsidP="00817121">
      <w:pPr>
        <w:spacing w:line="300" w:lineRule="exact"/>
        <w:jc w:val="left"/>
        <w:rPr>
          <w:rFonts w:ascii="ＭＳ Ｐゴシック" w:eastAsia="ＭＳ Ｐゴシック" w:hAnsi="ＭＳ Ｐゴシック"/>
          <w:sz w:val="24"/>
        </w:rPr>
      </w:pPr>
      <w:r w:rsidRPr="00A8355E">
        <w:rPr>
          <w:rFonts w:ascii="ＭＳ Ｐゴシック" w:eastAsia="ＭＳ Ｐゴシック" w:hAnsi="ＭＳ Ｐゴシック" w:hint="eastAsia"/>
          <w:sz w:val="24"/>
        </w:rPr>
        <w:t xml:space="preserve">　　　　　　　　</w:t>
      </w:r>
      <w:r w:rsidR="00DA6885">
        <w:rPr>
          <w:rFonts w:ascii="ＭＳ Ｐゴシック" w:eastAsia="ＭＳ Ｐゴシック" w:hAnsi="ＭＳ Ｐゴシック" w:hint="eastAsia"/>
          <w:sz w:val="24"/>
        </w:rPr>
        <w:t>f</w:t>
      </w:r>
      <w:r w:rsidR="00DA6885">
        <w:rPr>
          <w:rFonts w:ascii="ＭＳ Ｐゴシック" w:eastAsia="ＭＳ Ｐゴシック" w:hAnsi="ＭＳ Ｐゴシック"/>
          <w:sz w:val="24"/>
        </w:rPr>
        <w:t>ax</w:t>
      </w:r>
      <w:r w:rsidRPr="00A8355E">
        <w:rPr>
          <w:rFonts w:ascii="ＭＳ Ｐゴシック" w:eastAsia="ＭＳ Ｐゴシック" w:hAnsi="ＭＳ Ｐゴシック" w:hint="eastAsia"/>
          <w:sz w:val="24"/>
        </w:rPr>
        <w:t xml:space="preserve">（03-3297-5639）　</w:t>
      </w:r>
      <w:r w:rsidRPr="008E2EDA">
        <w:rPr>
          <w:rFonts w:ascii="ＭＳ Ｐゴシック" w:eastAsia="ＭＳ Ｐゴシック" w:hAnsi="ＭＳ Ｐゴシック" w:hint="eastAsia"/>
          <w:sz w:val="24"/>
        </w:rPr>
        <w:t xml:space="preserve">　　　　e-mail: </w:t>
      </w:r>
      <w:hyperlink r:id="rId8" w:history="1">
        <w:r w:rsidRPr="008E2EDA">
          <w:rPr>
            <w:rStyle w:val="a6"/>
            <w:rFonts w:ascii="ＭＳ Ｐゴシック" w:eastAsia="ＭＳ Ｐゴシック" w:hAnsi="ＭＳ Ｐゴシック" w:hint="eastAsia"/>
            <w:sz w:val="24"/>
          </w:rPr>
          <w:t>kikaika-info@nitinoki.or.jp</w:t>
        </w:r>
      </w:hyperlink>
    </w:p>
    <w:p w14:paraId="286CBC9E" w14:textId="77777777" w:rsidR="00307810" w:rsidRDefault="00307810" w:rsidP="00307810">
      <w:pPr>
        <w:spacing w:line="2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6E8CC0CD" w14:textId="0D7B80FE" w:rsidR="00817121" w:rsidRDefault="004F2ACB" w:rsidP="00817121">
      <w:pPr>
        <w:spacing w:line="6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F14226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="00817121" w:rsidRPr="009D671F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7A7C8C">
        <w:rPr>
          <w:rFonts w:ascii="ＭＳ ゴシック" w:eastAsia="ＭＳ ゴシック" w:hAnsi="ＭＳ ゴシック" w:hint="eastAsia"/>
          <w:b/>
          <w:sz w:val="28"/>
          <w:szCs w:val="28"/>
        </w:rPr>
        <w:t>春</w:t>
      </w:r>
      <w:r w:rsidR="00817121" w:rsidRPr="009D671F">
        <w:rPr>
          <w:rFonts w:ascii="ＭＳ ゴシック" w:eastAsia="ＭＳ ゴシック" w:hAnsi="ＭＳ ゴシック" w:hint="eastAsia"/>
          <w:b/>
          <w:sz w:val="28"/>
          <w:szCs w:val="28"/>
        </w:rPr>
        <w:t>の農作業安全運動</w:t>
      </w:r>
      <w:r w:rsidR="003824A4">
        <w:rPr>
          <w:rFonts w:ascii="ＭＳ ゴシック" w:eastAsia="ＭＳ ゴシック" w:hAnsi="ＭＳ ゴシック" w:hint="eastAsia"/>
          <w:b/>
          <w:sz w:val="28"/>
          <w:szCs w:val="28"/>
        </w:rPr>
        <w:t>推進啓発</w:t>
      </w:r>
      <w:r w:rsidR="00817121" w:rsidRPr="009D671F">
        <w:rPr>
          <w:rFonts w:ascii="ＭＳ ゴシック" w:eastAsia="ＭＳ ゴシック" w:hAnsi="ＭＳ ゴシック" w:hint="eastAsia"/>
          <w:b/>
          <w:sz w:val="28"/>
          <w:szCs w:val="28"/>
        </w:rPr>
        <w:t>ポスター申込書</w:t>
      </w:r>
    </w:p>
    <w:p w14:paraId="28CD7CA6" w14:textId="3E554D42" w:rsidR="00817121" w:rsidRPr="00340E98" w:rsidRDefault="004F2ACB" w:rsidP="00817121">
      <w:pPr>
        <w:spacing w:line="300" w:lineRule="exact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F14226">
        <w:rPr>
          <w:rFonts w:asciiTheme="majorEastAsia" w:eastAsiaTheme="majorEastAsia" w:hAnsiTheme="majorEastAsia" w:hint="eastAsia"/>
          <w:szCs w:val="21"/>
        </w:rPr>
        <w:t>６</w:t>
      </w:r>
      <w:r w:rsidR="00817121" w:rsidRPr="00340E98">
        <w:rPr>
          <w:rFonts w:asciiTheme="majorEastAsia" w:eastAsiaTheme="majorEastAsia" w:hAnsiTheme="majorEastAsia" w:hint="eastAsia"/>
          <w:szCs w:val="21"/>
        </w:rPr>
        <w:t xml:space="preserve">年　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817121" w:rsidRPr="00340E98">
        <w:rPr>
          <w:rFonts w:asciiTheme="majorEastAsia" w:eastAsiaTheme="majorEastAsia" w:hAnsiTheme="majorEastAsia" w:hint="eastAsia"/>
          <w:szCs w:val="21"/>
        </w:rPr>
        <w:t>月　　　日</w:t>
      </w:r>
    </w:p>
    <w:p w14:paraId="6E33AFAA" w14:textId="77777777" w:rsidR="00817121" w:rsidRPr="00340E98" w:rsidRDefault="00817121" w:rsidP="00817121">
      <w:pPr>
        <w:spacing w:line="500" w:lineRule="exact"/>
        <w:ind w:firstLineChars="877" w:firstLine="1772"/>
        <w:rPr>
          <w:rFonts w:asciiTheme="majorEastAsia" w:eastAsiaTheme="majorEastAsia" w:hAnsiTheme="majorEastAsia"/>
          <w:szCs w:val="21"/>
          <w:u w:val="single"/>
        </w:rPr>
      </w:pPr>
      <w:r w:rsidRPr="00340E98">
        <w:rPr>
          <w:rFonts w:asciiTheme="majorEastAsia" w:eastAsiaTheme="majorEastAsia" w:hAnsiTheme="majorEastAsia" w:hint="eastAsia"/>
          <w:kern w:val="0"/>
          <w:szCs w:val="21"/>
        </w:rPr>
        <w:t>住　　所　〒</w:t>
      </w:r>
      <w:r w:rsidRPr="00340E98">
        <w:rPr>
          <w:rFonts w:asciiTheme="majorEastAsia" w:eastAsiaTheme="majorEastAsia" w:hAnsiTheme="majorEastAsia" w:hint="eastAsia"/>
          <w:kern w:val="0"/>
          <w:szCs w:val="21"/>
          <w:u w:val="single"/>
        </w:rPr>
        <w:t xml:space="preserve">　　　　　　　　　　　　　　　　　　　　　　　　　　　　　　　</w:t>
      </w:r>
    </w:p>
    <w:p w14:paraId="4FE6F1E9" w14:textId="77777777" w:rsidR="00817121" w:rsidRPr="00340E98" w:rsidRDefault="00817121" w:rsidP="00817121">
      <w:pPr>
        <w:spacing w:line="500" w:lineRule="exact"/>
        <w:ind w:firstLineChars="877" w:firstLine="1772"/>
        <w:rPr>
          <w:rFonts w:asciiTheme="majorEastAsia" w:eastAsiaTheme="majorEastAsia" w:hAnsiTheme="majorEastAsia"/>
          <w:szCs w:val="21"/>
          <w:lang w:eastAsia="zh-CN"/>
        </w:rPr>
      </w:pPr>
      <w:r w:rsidRPr="00340E98">
        <w:rPr>
          <w:rFonts w:asciiTheme="majorEastAsia" w:eastAsiaTheme="majorEastAsia" w:hAnsiTheme="majorEastAsia" w:hint="eastAsia"/>
          <w:kern w:val="0"/>
          <w:szCs w:val="21"/>
        </w:rPr>
        <w:t xml:space="preserve">社名/機関名（請求先）　</w:t>
      </w:r>
      <w:r w:rsidRPr="00340E98">
        <w:rPr>
          <w:rFonts w:asciiTheme="majorEastAsia" w:eastAsiaTheme="majorEastAsia" w:hAnsiTheme="majorEastAsia" w:hint="eastAsia"/>
          <w:kern w:val="0"/>
          <w:szCs w:val="21"/>
          <w:u w:val="single"/>
          <w:lang w:eastAsia="zh-CN"/>
        </w:rPr>
        <w:t xml:space="preserve">　　　　　　　　　　　</w:t>
      </w:r>
      <w:r w:rsidRPr="00340E98">
        <w:rPr>
          <w:rFonts w:asciiTheme="majorEastAsia" w:eastAsiaTheme="majorEastAsia" w:hAnsiTheme="majorEastAsia" w:hint="eastAsia"/>
          <w:kern w:val="0"/>
          <w:szCs w:val="21"/>
          <w:u w:val="single"/>
        </w:rPr>
        <w:t xml:space="preserve">　　　　　　</w:t>
      </w:r>
      <w:r w:rsidRPr="00340E98">
        <w:rPr>
          <w:rFonts w:asciiTheme="majorEastAsia" w:eastAsiaTheme="majorEastAsia" w:hAnsiTheme="majorEastAsia" w:hint="eastAsia"/>
          <w:kern w:val="0"/>
          <w:szCs w:val="21"/>
          <w:u w:val="single"/>
          <w:lang w:eastAsia="zh-CN"/>
        </w:rPr>
        <w:t xml:space="preserve">　　　　　　　　　</w:t>
      </w:r>
    </w:p>
    <w:p w14:paraId="69DB59E0" w14:textId="77777777" w:rsidR="00817121" w:rsidRPr="00340E98" w:rsidRDefault="00817121" w:rsidP="00817121">
      <w:pPr>
        <w:spacing w:line="500" w:lineRule="exact"/>
        <w:ind w:firstLineChars="219" w:firstLine="1822"/>
        <w:rPr>
          <w:rFonts w:asciiTheme="majorEastAsia" w:eastAsiaTheme="majorEastAsia" w:hAnsiTheme="majorEastAsia"/>
          <w:szCs w:val="21"/>
          <w:lang w:eastAsia="zh-CN"/>
        </w:rPr>
      </w:pPr>
      <w:r w:rsidRPr="00340E98">
        <w:rPr>
          <w:rFonts w:asciiTheme="majorEastAsia" w:eastAsiaTheme="majorEastAsia" w:hAnsiTheme="majorEastAsia" w:hint="eastAsia"/>
          <w:spacing w:val="315"/>
          <w:kern w:val="0"/>
          <w:szCs w:val="21"/>
          <w:fitText w:val="1050" w:id="1103896064"/>
          <w:lang w:eastAsia="zh-CN"/>
        </w:rPr>
        <w:t>所</w:t>
      </w:r>
      <w:r w:rsidRPr="00340E98">
        <w:rPr>
          <w:rFonts w:asciiTheme="majorEastAsia" w:eastAsiaTheme="majorEastAsia" w:hAnsiTheme="majorEastAsia" w:hint="eastAsia"/>
          <w:kern w:val="0"/>
          <w:szCs w:val="21"/>
          <w:fitText w:val="1050" w:id="1103896064"/>
          <w:lang w:eastAsia="zh-CN"/>
        </w:rPr>
        <w:t>属</w:t>
      </w:r>
      <w:r w:rsidRPr="00340E98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340E98">
        <w:rPr>
          <w:rFonts w:asciiTheme="majorEastAsia" w:eastAsiaTheme="majorEastAsia" w:hAnsiTheme="majorEastAsia" w:hint="eastAsia"/>
          <w:kern w:val="0"/>
          <w:szCs w:val="21"/>
          <w:u w:val="single"/>
          <w:lang w:eastAsia="zh-CN"/>
        </w:rPr>
        <w:t xml:space="preserve">　</w:t>
      </w:r>
      <w:r w:rsidRPr="00340E98">
        <w:rPr>
          <w:rFonts w:asciiTheme="majorEastAsia" w:eastAsiaTheme="majorEastAsia" w:hAnsiTheme="majorEastAsia" w:hint="eastAsia"/>
          <w:kern w:val="0"/>
          <w:szCs w:val="21"/>
          <w:u w:val="single"/>
        </w:rPr>
        <w:t xml:space="preserve">　　　　　　</w:t>
      </w:r>
      <w:r w:rsidRPr="00340E98">
        <w:rPr>
          <w:rFonts w:asciiTheme="majorEastAsia" w:eastAsiaTheme="majorEastAsia" w:hAnsiTheme="majorEastAsia" w:hint="eastAsia"/>
          <w:kern w:val="0"/>
          <w:szCs w:val="21"/>
          <w:u w:val="single"/>
          <w:lang w:eastAsia="zh-CN"/>
        </w:rPr>
        <w:t xml:space="preserve">　　　　　　　　　　　　　　　</w:t>
      </w:r>
      <w:r w:rsidRPr="00340E98">
        <w:rPr>
          <w:rFonts w:asciiTheme="majorEastAsia" w:eastAsiaTheme="majorEastAsia" w:hAnsiTheme="majorEastAsia" w:hint="eastAsia"/>
          <w:kern w:val="0"/>
          <w:szCs w:val="21"/>
          <w:u w:val="single"/>
        </w:rPr>
        <w:t xml:space="preserve">　　　　　</w:t>
      </w:r>
      <w:r w:rsidRPr="00340E98">
        <w:rPr>
          <w:rFonts w:asciiTheme="majorEastAsia" w:eastAsiaTheme="majorEastAsia" w:hAnsiTheme="majorEastAsia" w:hint="eastAsia"/>
          <w:kern w:val="0"/>
          <w:szCs w:val="21"/>
          <w:u w:val="single"/>
          <w:lang w:eastAsia="zh-CN"/>
        </w:rPr>
        <w:t xml:space="preserve">　　　　</w:t>
      </w:r>
    </w:p>
    <w:p w14:paraId="1F13C53D" w14:textId="77777777" w:rsidR="00817121" w:rsidRPr="00340E98" w:rsidRDefault="00817121" w:rsidP="00817121">
      <w:pPr>
        <w:spacing w:line="500" w:lineRule="exact"/>
        <w:ind w:firstLineChars="438" w:firstLine="1805"/>
        <w:rPr>
          <w:rFonts w:asciiTheme="majorEastAsia" w:eastAsiaTheme="majorEastAsia" w:hAnsiTheme="majorEastAsia"/>
          <w:kern w:val="0"/>
          <w:szCs w:val="21"/>
          <w:u w:val="single"/>
        </w:rPr>
      </w:pPr>
      <w:r w:rsidRPr="00340E98">
        <w:rPr>
          <w:rFonts w:asciiTheme="majorEastAsia" w:eastAsiaTheme="majorEastAsia" w:hAnsiTheme="majorEastAsia" w:hint="eastAsia"/>
          <w:spacing w:val="105"/>
          <w:kern w:val="0"/>
          <w:szCs w:val="21"/>
          <w:fitText w:val="1050" w:id="1103896065"/>
          <w:lang w:eastAsia="zh-CN"/>
        </w:rPr>
        <w:t>申込</w:t>
      </w:r>
      <w:r w:rsidRPr="00340E98">
        <w:rPr>
          <w:rFonts w:asciiTheme="majorEastAsia" w:eastAsiaTheme="majorEastAsia" w:hAnsiTheme="majorEastAsia" w:hint="eastAsia"/>
          <w:kern w:val="0"/>
          <w:szCs w:val="21"/>
          <w:fitText w:val="1050" w:id="1103896065"/>
          <w:lang w:eastAsia="zh-CN"/>
        </w:rPr>
        <w:t>者</w:t>
      </w:r>
      <w:r w:rsidRPr="00340E98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340E98">
        <w:rPr>
          <w:rFonts w:asciiTheme="majorEastAsia" w:eastAsiaTheme="majorEastAsia" w:hAnsiTheme="majorEastAsia" w:hint="eastAsia"/>
          <w:kern w:val="0"/>
          <w:szCs w:val="21"/>
          <w:u w:val="single"/>
        </w:rPr>
        <w:t xml:space="preserve">　　　　　　　　　　　　　　　　　　　　　　　　　　　　　　　</w:t>
      </w:r>
    </w:p>
    <w:p w14:paraId="548266FD" w14:textId="77777777" w:rsidR="00817121" w:rsidRPr="00340E98" w:rsidRDefault="00817121" w:rsidP="00675E05">
      <w:pPr>
        <w:spacing w:line="500" w:lineRule="exact"/>
        <w:ind w:leftChars="1477" w:left="2985"/>
        <w:rPr>
          <w:rFonts w:asciiTheme="majorEastAsia" w:eastAsiaTheme="majorEastAsia" w:hAnsiTheme="majorEastAsia"/>
          <w:kern w:val="0"/>
          <w:sz w:val="24"/>
          <w:u w:val="single"/>
        </w:rPr>
      </w:pPr>
      <w:r w:rsidRPr="00340E98">
        <w:rPr>
          <w:rFonts w:asciiTheme="majorEastAsia" w:eastAsiaTheme="majorEastAsia" w:hAnsiTheme="majorEastAsia" w:hint="eastAsia"/>
          <w:kern w:val="0"/>
          <w:sz w:val="24"/>
          <w:u w:val="single"/>
        </w:rPr>
        <w:t xml:space="preserve">電話                   　  FAX    　　                </w:t>
      </w:r>
    </w:p>
    <w:p w14:paraId="29B5C9BC" w14:textId="77777777" w:rsidR="00A74795" w:rsidRPr="00340E98" w:rsidRDefault="00A74795" w:rsidP="00675E05">
      <w:pPr>
        <w:spacing w:line="120" w:lineRule="exact"/>
        <w:ind w:leftChars="1477" w:left="2985"/>
        <w:rPr>
          <w:rFonts w:asciiTheme="majorEastAsia" w:eastAsiaTheme="majorEastAsia" w:hAnsiTheme="majorEastAsia"/>
          <w:kern w:val="0"/>
          <w:sz w:val="24"/>
          <w:u w:val="single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992"/>
        <w:gridCol w:w="1560"/>
        <w:gridCol w:w="3118"/>
      </w:tblGrid>
      <w:tr w:rsidR="00817121" w:rsidRPr="00340E98" w14:paraId="32F2CEA8" w14:textId="77777777" w:rsidTr="00675E05">
        <w:trPr>
          <w:trHeight w:val="288"/>
        </w:trPr>
        <w:tc>
          <w:tcPr>
            <w:tcW w:w="2127" w:type="dxa"/>
            <w:vAlign w:val="center"/>
          </w:tcPr>
          <w:p w14:paraId="3E08F243" w14:textId="77777777" w:rsidR="00817121" w:rsidRPr="00340E98" w:rsidRDefault="00817121" w:rsidP="00675E05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 w:rsidRPr="00340E98">
              <w:rPr>
                <w:rFonts w:asciiTheme="majorEastAsia" w:eastAsiaTheme="majorEastAsia" w:hAnsiTheme="majorEastAsia" w:hint="eastAsia"/>
                <w:sz w:val="24"/>
              </w:rPr>
              <w:t>１．</w:t>
            </w:r>
            <w:r w:rsidRPr="004F2ACB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fitText w:val="1276" w:id="1371824391"/>
              </w:rPr>
              <w:t>申込枚</w:t>
            </w:r>
            <w:r w:rsidRPr="004F2ACB">
              <w:rPr>
                <w:rFonts w:asciiTheme="majorEastAsia" w:eastAsiaTheme="majorEastAsia" w:hAnsiTheme="majorEastAsia" w:hint="eastAsia"/>
                <w:spacing w:val="22"/>
                <w:kern w:val="0"/>
                <w:sz w:val="24"/>
                <w:fitText w:val="1276" w:id="1371824391"/>
              </w:rPr>
              <w:t>数</w:t>
            </w:r>
          </w:p>
        </w:tc>
        <w:tc>
          <w:tcPr>
            <w:tcW w:w="6945" w:type="dxa"/>
            <w:gridSpan w:val="4"/>
            <w:vAlign w:val="center"/>
          </w:tcPr>
          <w:p w14:paraId="7842BA52" w14:textId="41F1761B" w:rsidR="00817121" w:rsidRPr="00340E98" w:rsidRDefault="004F2ACB" w:rsidP="006A475C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F14226">
              <w:rPr>
                <w:rFonts w:asciiTheme="majorEastAsia" w:eastAsiaTheme="majorEastAsia" w:hAnsiTheme="majorEastAsia" w:hint="eastAsia"/>
                <w:sz w:val="24"/>
              </w:rPr>
              <w:t>６</w:t>
            </w:r>
            <w:r w:rsidR="00817121" w:rsidRPr="00675E05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7A7C8C">
              <w:rPr>
                <w:rFonts w:asciiTheme="majorEastAsia" w:eastAsiaTheme="majorEastAsia" w:hAnsiTheme="majorEastAsia" w:hint="eastAsia"/>
                <w:sz w:val="24"/>
              </w:rPr>
              <w:t>春</w:t>
            </w:r>
            <w:r w:rsidR="00817121" w:rsidRPr="00675E05">
              <w:rPr>
                <w:rFonts w:asciiTheme="majorEastAsia" w:eastAsiaTheme="majorEastAsia" w:hAnsiTheme="majorEastAsia" w:hint="eastAsia"/>
                <w:sz w:val="24"/>
              </w:rPr>
              <w:t>の農作業安全運動ポスター</w:t>
            </w:r>
            <w:r w:rsidR="00675E05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817121" w:rsidRPr="00340E98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枚</w:t>
            </w:r>
          </w:p>
        </w:tc>
      </w:tr>
      <w:tr w:rsidR="00817121" w:rsidRPr="00340E98" w14:paraId="6E5A9D5B" w14:textId="77777777" w:rsidTr="00675E05">
        <w:trPr>
          <w:trHeight w:val="77"/>
        </w:trPr>
        <w:tc>
          <w:tcPr>
            <w:tcW w:w="2127" w:type="dxa"/>
            <w:vAlign w:val="center"/>
          </w:tcPr>
          <w:p w14:paraId="27EEC80B" w14:textId="77777777" w:rsidR="00817121" w:rsidRPr="00340E98" w:rsidRDefault="00817121" w:rsidP="00675E05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 w:rsidRPr="00340E98">
              <w:rPr>
                <w:rFonts w:asciiTheme="majorEastAsia" w:eastAsiaTheme="majorEastAsia" w:hAnsiTheme="majorEastAsia" w:hint="eastAsia"/>
                <w:sz w:val="24"/>
              </w:rPr>
              <w:t>２．</w:t>
            </w:r>
            <w:r w:rsidR="00764752" w:rsidRPr="004F2ACB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fitText w:val="1276" w:id="1371824390"/>
              </w:rPr>
              <w:t>希望納</w:t>
            </w:r>
            <w:r w:rsidR="00764752" w:rsidRPr="004F2ACB">
              <w:rPr>
                <w:rFonts w:asciiTheme="majorEastAsia" w:eastAsiaTheme="majorEastAsia" w:hAnsiTheme="majorEastAsia" w:hint="eastAsia"/>
                <w:spacing w:val="22"/>
                <w:kern w:val="0"/>
                <w:sz w:val="24"/>
                <w:fitText w:val="1276" w:id="1371824390"/>
              </w:rPr>
              <w:t>期</w:t>
            </w:r>
          </w:p>
        </w:tc>
        <w:tc>
          <w:tcPr>
            <w:tcW w:w="6945" w:type="dxa"/>
            <w:gridSpan w:val="4"/>
            <w:vAlign w:val="center"/>
          </w:tcPr>
          <w:p w14:paraId="0E7D0CA4" w14:textId="2A746253" w:rsidR="00817121" w:rsidRPr="00340E98" w:rsidRDefault="004F2ACB" w:rsidP="005C438A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F14226">
              <w:rPr>
                <w:rFonts w:asciiTheme="majorEastAsia" w:eastAsiaTheme="majorEastAsia" w:hAnsiTheme="majorEastAsia" w:hint="eastAsia"/>
                <w:sz w:val="24"/>
              </w:rPr>
              <w:t>６</w:t>
            </w:r>
            <w:r w:rsidR="00817121" w:rsidRPr="00340E98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675E0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17121" w:rsidRPr="00340E98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</w:t>
            </w:r>
            <w:r w:rsidR="00817121" w:rsidRPr="00340E98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675E0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17121" w:rsidRPr="00340E98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</w:t>
            </w:r>
            <w:r w:rsidR="00817121" w:rsidRPr="00340E98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</w:tr>
      <w:tr w:rsidR="00675E05" w:rsidRPr="00340E98" w14:paraId="4D7AF2DD" w14:textId="77777777" w:rsidTr="007F078C">
        <w:trPr>
          <w:trHeight w:val="526"/>
        </w:trPr>
        <w:tc>
          <w:tcPr>
            <w:tcW w:w="2127" w:type="dxa"/>
            <w:vMerge w:val="restart"/>
            <w:vAlign w:val="center"/>
          </w:tcPr>
          <w:p w14:paraId="2553AB97" w14:textId="77777777" w:rsidR="00675E05" w:rsidRPr="00340E98" w:rsidRDefault="00675E05" w:rsidP="00422150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 w:rsidRPr="00340E98">
              <w:rPr>
                <w:rFonts w:asciiTheme="majorEastAsia" w:eastAsiaTheme="majorEastAsia" w:hAnsiTheme="majorEastAsia" w:hint="eastAsia"/>
                <w:sz w:val="24"/>
              </w:rPr>
              <w:t>３．</w:t>
            </w:r>
            <w:r w:rsidRPr="004F2ACB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fitText w:val="1276" w:id="1371824389"/>
              </w:rPr>
              <w:t>お届け</w:t>
            </w:r>
            <w:r w:rsidRPr="004F2ACB">
              <w:rPr>
                <w:rFonts w:asciiTheme="majorEastAsia" w:eastAsiaTheme="majorEastAsia" w:hAnsiTheme="majorEastAsia" w:hint="eastAsia"/>
                <w:spacing w:val="22"/>
                <w:kern w:val="0"/>
                <w:sz w:val="24"/>
                <w:fitText w:val="1276" w:id="1371824389"/>
              </w:rPr>
              <w:t>先</w:t>
            </w:r>
          </w:p>
        </w:tc>
        <w:tc>
          <w:tcPr>
            <w:tcW w:w="1275" w:type="dxa"/>
            <w:vMerge w:val="restart"/>
            <w:vAlign w:val="center"/>
          </w:tcPr>
          <w:p w14:paraId="15EA7954" w14:textId="77777777" w:rsidR="00675E05" w:rsidRPr="00340E98" w:rsidRDefault="00675E05" w:rsidP="00675E05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F367B">
              <w:rPr>
                <w:rFonts w:asciiTheme="majorEastAsia" w:eastAsiaTheme="majorEastAsia" w:hAnsiTheme="majorEastAsia" w:hint="eastAsia"/>
                <w:spacing w:val="99"/>
                <w:kern w:val="0"/>
                <w:sz w:val="22"/>
                <w:szCs w:val="22"/>
                <w:fitText w:val="636" w:id="1371823360"/>
              </w:rPr>
              <w:t>住</w:t>
            </w:r>
            <w:r w:rsidRPr="00CF367B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szCs w:val="22"/>
                <w:fitText w:val="636" w:id="1371823360"/>
              </w:rPr>
              <w:t>所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center"/>
          </w:tcPr>
          <w:p w14:paraId="5F3D4B34" w14:textId="77777777" w:rsidR="00675E05" w:rsidRPr="00340E98" w:rsidRDefault="00675E05" w:rsidP="00675E05">
            <w:pPr>
              <w:spacing w:line="500" w:lineRule="exact"/>
              <w:ind w:left="51"/>
              <w:rPr>
                <w:rFonts w:asciiTheme="majorEastAsia" w:eastAsiaTheme="majorEastAsia" w:hAnsiTheme="majorEastAsia"/>
                <w:sz w:val="24"/>
              </w:rPr>
            </w:pPr>
            <w:r w:rsidRPr="007F078C">
              <w:rPr>
                <w:rFonts w:asciiTheme="majorEastAsia" w:eastAsiaTheme="majorEastAsia" w:hAnsiTheme="majorEastAsia" w:hint="eastAsia"/>
                <w:sz w:val="20"/>
                <w:szCs w:val="22"/>
              </w:rPr>
              <w:t>〒</w:t>
            </w:r>
          </w:p>
        </w:tc>
      </w:tr>
      <w:tr w:rsidR="00675E05" w:rsidRPr="00340E98" w14:paraId="6B127371" w14:textId="77777777" w:rsidTr="007F078C">
        <w:trPr>
          <w:trHeight w:val="526"/>
        </w:trPr>
        <w:tc>
          <w:tcPr>
            <w:tcW w:w="2127" w:type="dxa"/>
            <w:vMerge/>
            <w:vAlign w:val="center"/>
          </w:tcPr>
          <w:p w14:paraId="00C3F47C" w14:textId="77777777" w:rsidR="00675E05" w:rsidRPr="00340E98" w:rsidRDefault="00675E05" w:rsidP="00422150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886F79C" w14:textId="77777777" w:rsidR="00675E05" w:rsidRPr="00340E98" w:rsidRDefault="00675E05" w:rsidP="00675E05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</w:tcBorders>
            <w:vAlign w:val="center"/>
          </w:tcPr>
          <w:p w14:paraId="6CD60F36" w14:textId="77777777" w:rsidR="00675E05" w:rsidRPr="00340E98" w:rsidRDefault="00675E05" w:rsidP="00422150">
            <w:pPr>
              <w:spacing w:line="5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75E05" w:rsidRPr="00340E98" w14:paraId="511E611C" w14:textId="77777777" w:rsidTr="00675E05">
        <w:trPr>
          <w:trHeight w:val="537"/>
        </w:trPr>
        <w:tc>
          <w:tcPr>
            <w:tcW w:w="2127" w:type="dxa"/>
            <w:vMerge/>
            <w:vAlign w:val="center"/>
          </w:tcPr>
          <w:p w14:paraId="3DE39463" w14:textId="77777777" w:rsidR="00675E05" w:rsidRPr="00340E98" w:rsidRDefault="00675E05" w:rsidP="00422150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EC067D0" w14:textId="77777777" w:rsidR="00675E05" w:rsidRPr="00340E98" w:rsidRDefault="00675E05" w:rsidP="00675E05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0E98">
              <w:rPr>
                <w:rFonts w:asciiTheme="majorEastAsia" w:eastAsiaTheme="majorEastAsia" w:hAnsiTheme="majorEastAsia" w:hint="eastAsia"/>
                <w:sz w:val="22"/>
                <w:szCs w:val="22"/>
              </w:rPr>
              <w:t>宛先名</w:t>
            </w:r>
          </w:p>
        </w:tc>
        <w:tc>
          <w:tcPr>
            <w:tcW w:w="5670" w:type="dxa"/>
            <w:gridSpan w:val="3"/>
            <w:vAlign w:val="center"/>
          </w:tcPr>
          <w:p w14:paraId="165B8C34" w14:textId="77777777" w:rsidR="00675E05" w:rsidRPr="00340E98" w:rsidRDefault="00675E05" w:rsidP="00675E05">
            <w:pPr>
              <w:spacing w:line="5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75E05" w:rsidRPr="00340E98" w14:paraId="2FC39ECD" w14:textId="77777777" w:rsidTr="00675E05">
        <w:trPr>
          <w:trHeight w:val="452"/>
        </w:trPr>
        <w:tc>
          <w:tcPr>
            <w:tcW w:w="2127" w:type="dxa"/>
            <w:vMerge/>
            <w:vAlign w:val="center"/>
          </w:tcPr>
          <w:p w14:paraId="15804E2F" w14:textId="77777777" w:rsidR="00675E05" w:rsidRPr="00340E98" w:rsidRDefault="00675E05" w:rsidP="00422150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64420D6" w14:textId="77777777" w:rsidR="00675E05" w:rsidRPr="00340E98" w:rsidRDefault="00675E05" w:rsidP="00675E05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F367B">
              <w:rPr>
                <w:rFonts w:asciiTheme="majorEastAsia" w:eastAsiaTheme="majorEastAsia" w:hAnsiTheme="majorEastAsia" w:hint="eastAsia"/>
                <w:spacing w:val="152"/>
                <w:kern w:val="0"/>
                <w:sz w:val="22"/>
                <w:szCs w:val="22"/>
                <w:fitText w:val="636" w:id="1371823361"/>
              </w:rPr>
              <w:t>TE</w:t>
            </w:r>
            <w:r w:rsidRPr="00CF367B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szCs w:val="22"/>
                <w:fitText w:val="636" w:id="1371823361"/>
              </w:rPr>
              <w:t>L</w:t>
            </w:r>
          </w:p>
        </w:tc>
        <w:tc>
          <w:tcPr>
            <w:tcW w:w="5670" w:type="dxa"/>
            <w:gridSpan w:val="3"/>
            <w:vAlign w:val="center"/>
          </w:tcPr>
          <w:p w14:paraId="2EACA1B0" w14:textId="77777777" w:rsidR="00675E05" w:rsidRPr="00340E98" w:rsidRDefault="00675E05" w:rsidP="00675E05">
            <w:pPr>
              <w:spacing w:line="5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F078C" w:rsidRPr="00340E98" w14:paraId="78FC41F4" w14:textId="77777777" w:rsidTr="007F078C">
        <w:trPr>
          <w:trHeight w:val="333"/>
        </w:trPr>
        <w:tc>
          <w:tcPr>
            <w:tcW w:w="2127" w:type="dxa"/>
            <w:vAlign w:val="center"/>
          </w:tcPr>
          <w:p w14:paraId="7EAFEB58" w14:textId="77777777" w:rsidR="007F078C" w:rsidRPr="00340E98" w:rsidRDefault="007F078C" w:rsidP="00422150">
            <w:pPr>
              <w:spacing w:line="50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340E98">
              <w:rPr>
                <w:rFonts w:asciiTheme="majorEastAsia" w:eastAsiaTheme="majorEastAsia" w:hAnsiTheme="majorEastAsia" w:hint="eastAsia"/>
                <w:sz w:val="24"/>
              </w:rPr>
              <w:t>４．</w:t>
            </w:r>
            <w:r w:rsidRPr="004F2ACB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fitText w:val="1276" w:id="1371824388"/>
              </w:rPr>
              <w:t>必要書</w:t>
            </w:r>
            <w:r w:rsidRPr="004F2ACB">
              <w:rPr>
                <w:rFonts w:asciiTheme="majorEastAsia" w:eastAsiaTheme="majorEastAsia" w:hAnsiTheme="majorEastAsia" w:hint="eastAsia"/>
                <w:spacing w:val="22"/>
                <w:kern w:val="0"/>
                <w:sz w:val="24"/>
                <w:fitText w:val="1276" w:id="1371824388"/>
              </w:rPr>
              <w:t>類</w:t>
            </w:r>
          </w:p>
        </w:tc>
        <w:tc>
          <w:tcPr>
            <w:tcW w:w="3827" w:type="dxa"/>
            <w:gridSpan w:val="3"/>
            <w:vAlign w:val="center"/>
          </w:tcPr>
          <w:p w14:paraId="3DE49D1C" w14:textId="77777777" w:rsidR="007F078C" w:rsidRPr="00340E98" w:rsidRDefault="007F078C" w:rsidP="007F078C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F078C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840" w:id="1103896068"/>
              </w:rPr>
              <w:t>見積</w:t>
            </w:r>
            <w:r w:rsidRPr="007F078C">
              <w:rPr>
                <w:rFonts w:asciiTheme="majorEastAsia" w:eastAsiaTheme="majorEastAsia" w:hAnsiTheme="majorEastAsia" w:hint="eastAsia"/>
                <w:kern w:val="0"/>
                <w:sz w:val="24"/>
                <w:fitText w:val="840" w:id="1103896068"/>
              </w:rPr>
              <w:t>書</w:t>
            </w:r>
            <w:r w:rsidRPr="00340E98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7F078C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840" w:id="1103896069"/>
              </w:rPr>
              <w:t>請求</w:t>
            </w:r>
            <w:r w:rsidRPr="007F078C">
              <w:rPr>
                <w:rFonts w:asciiTheme="majorEastAsia" w:eastAsiaTheme="majorEastAsia" w:hAnsiTheme="majorEastAsia" w:hint="eastAsia"/>
                <w:kern w:val="0"/>
                <w:sz w:val="24"/>
                <w:fitText w:val="840" w:id="1103896069"/>
              </w:rPr>
              <w:t>書</w:t>
            </w:r>
            <w:r w:rsidRPr="00340E98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7F078C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840" w:id="1103896070"/>
              </w:rPr>
              <w:t>納品</w:t>
            </w:r>
            <w:r w:rsidRPr="007F078C">
              <w:rPr>
                <w:rFonts w:asciiTheme="majorEastAsia" w:eastAsiaTheme="majorEastAsia" w:hAnsiTheme="majorEastAsia" w:hint="eastAsia"/>
                <w:kern w:val="0"/>
                <w:sz w:val="24"/>
                <w:fitText w:val="840" w:id="1103896070"/>
              </w:rPr>
              <w:t>書</w:t>
            </w:r>
          </w:p>
        </w:tc>
        <w:tc>
          <w:tcPr>
            <w:tcW w:w="3118" w:type="dxa"/>
            <w:vAlign w:val="center"/>
          </w:tcPr>
          <w:p w14:paraId="066C04AE" w14:textId="77777777" w:rsidR="007F078C" w:rsidRPr="00340E98" w:rsidRDefault="007F078C" w:rsidP="007F078C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40E98">
              <w:rPr>
                <w:rFonts w:asciiTheme="majorEastAsia" w:eastAsiaTheme="majorEastAsia" w:hAnsiTheme="majorEastAsia" w:hint="eastAsia"/>
                <w:kern w:val="0"/>
                <w:sz w:val="24"/>
              </w:rPr>
              <w:t>◎日付記入（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　</w:t>
            </w:r>
            <w:r w:rsidRPr="00340E98">
              <w:rPr>
                <w:rFonts w:asciiTheme="majorEastAsia" w:eastAsiaTheme="majorEastAsia" w:hAnsiTheme="majorEastAsia" w:hint="eastAsia"/>
                <w:kern w:val="0"/>
                <w:sz w:val="24"/>
              </w:rPr>
              <w:t>有・無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　</w:t>
            </w:r>
            <w:r w:rsidRPr="00340E98">
              <w:rPr>
                <w:rFonts w:asciiTheme="majorEastAsia" w:eastAsiaTheme="majorEastAsia" w:hAnsiTheme="majorEastAsia" w:hint="eastAsia"/>
                <w:kern w:val="0"/>
                <w:sz w:val="24"/>
              </w:rPr>
              <w:t>）</w:t>
            </w:r>
          </w:p>
        </w:tc>
      </w:tr>
      <w:tr w:rsidR="00817121" w:rsidRPr="00340E98" w14:paraId="01151893" w14:textId="77777777" w:rsidTr="00675E05">
        <w:trPr>
          <w:trHeight w:val="1134"/>
        </w:trPr>
        <w:tc>
          <w:tcPr>
            <w:tcW w:w="2127" w:type="dxa"/>
            <w:vAlign w:val="center"/>
          </w:tcPr>
          <w:p w14:paraId="007B1712" w14:textId="77777777" w:rsidR="00817121" w:rsidRPr="00340E98" w:rsidRDefault="00817121" w:rsidP="00675E05">
            <w:pPr>
              <w:spacing w:line="500" w:lineRule="exact"/>
              <w:ind w:left="316" w:hangingChars="136" w:hanging="316"/>
              <w:rPr>
                <w:rFonts w:asciiTheme="majorEastAsia" w:eastAsiaTheme="majorEastAsia" w:hAnsiTheme="majorEastAsia"/>
                <w:sz w:val="24"/>
              </w:rPr>
            </w:pPr>
            <w:r w:rsidRPr="00340E98">
              <w:rPr>
                <w:rFonts w:asciiTheme="majorEastAsia" w:eastAsiaTheme="majorEastAsia" w:hAnsiTheme="majorEastAsia" w:hint="eastAsia"/>
                <w:sz w:val="24"/>
              </w:rPr>
              <w:t>５．</w:t>
            </w:r>
            <w:r w:rsidRPr="00CF367B">
              <w:rPr>
                <w:rFonts w:asciiTheme="majorEastAsia" w:eastAsiaTheme="majorEastAsia" w:hAnsiTheme="majorEastAsia" w:hint="eastAsia"/>
                <w:spacing w:val="3"/>
                <w:kern w:val="0"/>
                <w:sz w:val="24"/>
                <w:fitText w:val="1216" w:id="1371824387"/>
              </w:rPr>
              <w:t>請求書等</w:t>
            </w:r>
            <w:r w:rsidRPr="00CF367B">
              <w:rPr>
                <w:rFonts w:asciiTheme="majorEastAsia" w:eastAsiaTheme="majorEastAsia" w:hAnsiTheme="majorEastAsia" w:hint="eastAsia"/>
                <w:spacing w:val="-3"/>
                <w:kern w:val="0"/>
                <w:sz w:val="24"/>
                <w:fitText w:val="1216" w:id="1371824387"/>
              </w:rPr>
              <w:t>の</w:t>
            </w:r>
          </w:p>
          <w:p w14:paraId="0D30B089" w14:textId="77777777" w:rsidR="00817121" w:rsidRPr="00340E98" w:rsidRDefault="00817121" w:rsidP="007F078C">
            <w:pPr>
              <w:spacing w:line="500" w:lineRule="exact"/>
              <w:ind w:leftChars="222" w:left="819" w:hangingChars="115" w:hanging="370"/>
              <w:rPr>
                <w:rFonts w:asciiTheme="majorEastAsia" w:eastAsiaTheme="majorEastAsia" w:hAnsiTheme="majorEastAsia"/>
                <w:sz w:val="24"/>
              </w:rPr>
            </w:pPr>
            <w:r w:rsidRPr="004F2ACB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fitText w:val="1276" w:id="1371826177"/>
              </w:rPr>
              <w:t>宛名指</w:t>
            </w:r>
            <w:r w:rsidRPr="004F2ACB">
              <w:rPr>
                <w:rFonts w:asciiTheme="majorEastAsia" w:eastAsiaTheme="majorEastAsia" w:hAnsiTheme="majorEastAsia" w:hint="eastAsia"/>
                <w:spacing w:val="22"/>
                <w:kern w:val="0"/>
                <w:sz w:val="24"/>
                <w:fitText w:val="1276" w:id="1371826177"/>
              </w:rPr>
              <w:t>定</w:t>
            </w:r>
          </w:p>
        </w:tc>
        <w:tc>
          <w:tcPr>
            <w:tcW w:w="6945" w:type="dxa"/>
            <w:gridSpan w:val="4"/>
            <w:vAlign w:val="bottom"/>
          </w:tcPr>
          <w:p w14:paraId="1FF12495" w14:textId="77777777" w:rsidR="00817121" w:rsidRPr="00340E98" w:rsidRDefault="00817121" w:rsidP="00422150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0E9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（</w:t>
            </w:r>
            <w:r w:rsidRPr="00340E98">
              <w:rPr>
                <w:rFonts w:asciiTheme="majorEastAsia" w:eastAsiaTheme="majorEastAsia" w:hAnsiTheme="majorEastAsia" w:hint="eastAsia"/>
                <w:sz w:val="22"/>
                <w:szCs w:val="22"/>
              </w:rPr>
              <w:t>例 ○○県知事）</w:t>
            </w:r>
          </w:p>
        </w:tc>
      </w:tr>
      <w:tr w:rsidR="00675E05" w:rsidRPr="00340E98" w14:paraId="27941FE1" w14:textId="77777777" w:rsidTr="007F078C">
        <w:trPr>
          <w:trHeight w:val="1134"/>
        </w:trPr>
        <w:tc>
          <w:tcPr>
            <w:tcW w:w="4394" w:type="dxa"/>
            <w:gridSpan w:val="3"/>
            <w:vAlign w:val="center"/>
          </w:tcPr>
          <w:p w14:paraId="215C7038" w14:textId="77777777" w:rsidR="00675E05" w:rsidRPr="00675E05" w:rsidRDefault="00675E05" w:rsidP="00675E05">
            <w:pPr>
              <w:spacing w:line="500" w:lineRule="exact"/>
              <w:ind w:left="316" w:hangingChars="136" w:hanging="316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340E98">
              <w:rPr>
                <w:rFonts w:asciiTheme="majorEastAsia" w:eastAsiaTheme="majorEastAsia" w:hAnsiTheme="majorEastAsia" w:hint="eastAsia"/>
                <w:sz w:val="24"/>
              </w:rPr>
              <w:t>６．</w:t>
            </w:r>
            <w:r w:rsidRPr="00675E05">
              <w:rPr>
                <w:rFonts w:asciiTheme="majorEastAsia" w:eastAsiaTheme="majorEastAsia" w:hAnsiTheme="majorEastAsia" w:hint="eastAsia"/>
                <w:kern w:val="0"/>
                <w:sz w:val="24"/>
              </w:rPr>
              <w:t>名入れ印刷の希望</w:t>
            </w:r>
          </w:p>
          <w:p w14:paraId="7249E800" w14:textId="77777777" w:rsidR="00675E05" w:rsidRPr="00340E98" w:rsidRDefault="00675E05" w:rsidP="00675E05">
            <w:pPr>
              <w:spacing w:line="500" w:lineRule="exact"/>
              <w:ind w:right="608" w:firstLineChars="201" w:firstLine="467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675E05">
              <w:rPr>
                <w:rFonts w:asciiTheme="majorEastAsia" w:eastAsiaTheme="majorEastAsia" w:hAnsiTheme="majorEastAsia" w:hint="eastAsia"/>
                <w:sz w:val="24"/>
              </w:rPr>
              <w:t>（ポスター下部の空白部分）</w:t>
            </w:r>
          </w:p>
        </w:tc>
        <w:tc>
          <w:tcPr>
            <w:tcW w:w="4678" w:type="dxa"/>
            <w:gridSpan w:val="2"/>
            <w:vAlign w:val="center"/>
          </w:tcPr>
          <w:p w14:paraId="185638EB" w14:textId="77777777" w:rsidR="00675E05" w:rsidRDefault="007F078C" w:rsidP="007F078C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40E98">
              <w:rPr>
                <w:rFonts w:asciiTheme="majorEastAsia" w:eastAsiaTheme="majorEastAsia" w:hAnsiTheme="majorEastAsia" w:hint="eastAsia"/>
                <w:sz w:val="24"/>
              </w:rPr>
              <w:t>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・　</w:t>
            </w:r>
            <w:r w:rsidRPr="00340E98">
              <w:rPr>
                <w:rFonts w:asciiTheme="majorEastAsia" w:eastAsiaTheme="majorEastAsia" w:hAnsiTheme="majorEastAsia" w:hint="eastAsia"/>
                <w:sz w:val="24"/>
              </w:rPr>
              <w:t>無</w:t>
            </w:r>
          </w:p>
          <w:p w14:paraId="3ED25F05" w14:textId="77777777" w:rsidR="007F078C" w:rsidRPr="00340E98" w:rsidRDefault="007F078C" w:rsidP="007F078C">
            <w:pPr>
              <w:spacing w:line="50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340E98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いずれかに○をしてください。）</w:t>
            </w:r>
          </w:p>
        </w:tc>
      </w:tr>
    </w:tbl>
    <w:p w14:paraId="7897C524" w14:textId="77777777" w:rsidR="00817121" w:rsidRPr="00340E98" w:rsidRDefault="00817121" w:rsidP="00675E05">
      <w:pPr>
        <w:spacing w:line="120" w:lineRule="exact"/>
        <w:ind w:leftChars="50" w:left="101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7172DE13" w14:textId="77777777" w:rsidR="00A74795" w:rsidRPr="00340E98" w:rsidRDefault="00A74795" w:rsidP="007F078C">
      <w:pPr>
        <w:spacing w:line="0" w:lineRule="atLeast"/>
        <w:ind w:leftChars="1" w:left="1843" w:rightChars="-351" w:right="-709" w:hangingChars="793" w:hanging="1841"/>
        <w:jc w:val="left"/>
        <w:rPr>
          <w:rFonts w:asciiTheme="majorEastAsia" w:eastAsiaTheme="majorEastAsia" w:hAnsiTheme="majorEastAsia"/>
          <w:sz w:val="18"/>
          <w:szCs w:val="18"/>
        </w:rPr>
      </w:pPr>
      <w:r w:rsidRPr="00340E98">
        <w:rPr>
          <w:rFonts w:asciiTheme="majorEastAsia" w:eastAsiaTheme="majorEastAsia" w:hAnsiTheme="majorEastAsia" w:hint="eastAsia"/>
          <w:sz w:val="24"/>
        </w:rPr>
        <w:t xml:space="preserve"> </w:t>
      </w:r>
    </w:p>
    <w:p w14:paraId="5EBE8399" w14:textId="77777777" w:rsidR="007F078C" w:rsidRDefault="007F078C" w:rsidP="007F078C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「６．名入れ印刷の希望」に「有」とされた方は</w:t>
      </w:r>
    </w:p>
    <w:p w14:paraId="4DCB78CC" w14:textId="77777777" w:rsidR="00A74795" w:rsidRPr="00340E98" w:rsidRDefault="00A74795" w:rsidP="005F017F">
      <w:pPr>
        <w:ind w:firstLineChars="100" w:firstLine="232"/>
        <w:jc w:val="left"/>
        <w:rPr>
          <w:rFonts w:asciiTheme="majorEastAsia" w:eastAsiaTheme="majorEastAsia" w:hAnsiTheme="majorEastAsia"/>
          <w:sz w:val="24"/>
        </w:rPr>
      </w:pPr>
      <w:r w:rsidRPr="00340E98">
        <w:rPr>
          <w:rFonts w:asciiTheme="majorEastAsia" w:eastAsiaTheme="majorEastAsia" w:hAnsiTheme="majorEastAsia" w:hint="eastAsia"/>
          <w:sz w:val="24"/>
        </w:rPr>
        <w:t>名入れの原稿を</w:t>
      </w:r>
      <w:r w:rsidR="0071658E" w:rsidRPr="00340E98">
        <w:rPr>
          <w:rFonts w:asciiTheme="majorEastAsia" w:eastAsiaTheme="majorEastAsia" w:hAnsiTheme="majorEastAsia" w:hint="eastAsia"/>
          <w:sz w:val="24"/>
        </w:rPr>
        <w:t>以下の</w:t>
      </w:r>
      <w:r w:rsidRPr="00340E98">
        <w:rPr>
          <w:rFonts w:asciiTheme="majorEastAsia" w:eastAsiaTheme="majorEastAsia" w:hAnsiTheme="majorEastAsia" w:hint="eastAsia"/>
          <w:sz w:val="24"/>
        </w:rPr>
        <w:t>枠内に体裁を考慮の上、記入してください。</w:t>
      </w:r>
    </w:p>
    <w:p w14:paraId="11E5F963" w14:textId="77777777" w:rsidR="00A74795" w:rsidRPr="00340E98" w:rsidRDefault="00A74795" w:rsidP="00675E05">
      <w:pPr>
        <w:spacing w:line="120" w:lineRule="exact"/>
        <w:ind w:leftChars="50" w:left="101"/>
        <w:jc w:val="left"/>
        <w:rPr>
          <w:rFonts w:asciiTheme="majorEastAsia" w:eastAsiaTheme="majorEastAsia" w:hAnsiTheme="majorEastAsia"/>
          <w:sz w:val="24"/>
        </w:rPr>
      </w:pPr>
      <w:r w:rsidRPr="00340E98">
        <w:rPr>
          <w:rFonts w:asciiTheme="majorEastAsia" w:eastAsiaTheme="majorEastAsia" w:hAnsiTheme="majorEastAsia" w:hint="eastAsia"/>
          <w:sz w:val="24"/>
        </w:rPr>
        <w:t xml:space="preserve">　　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A74795" w:rsidRPr="00340E98" w14:paraId="28DCBB16" w14:textId="77777777" w:rsidTr="007F078C">
        <w:trPr>
          <w:trHeight w:val="25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052F" w14:textId="77777777" w:rsidR="00A74795" w:rsidRPr="00340E98" w:rsidRDefault="00A74795" w:rsidP="00A74795">
            <w:pPr>
              <w:spacing w:line="0" w:lineRule="atLeast"/>
              <w:ind w:leftChars="50" w:left="101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701FAC2" w14:textId="77777777" w:rsidR="00A74795" w:rsidRDefault="00A74795" w:rsidP="00675E05">
      <w:pPr>
        <w:spacing w:line="0" w:lineRule="atLeast"/>
        <w:ind w:leftChars="50" w:left="101" w:rightChars="-281" w:right="-568"/>
        <w:jc w:val="right"/>
        <w:rPr>
          <w:rFonts w:ascii="ＭＳ 明朝" w:hAnsi="ＭＳ 明朝"/>
          <w:sz w:val="24"/>
        </w:rPr>
      </w:pPr>
    </w:p>
    <w:sectPr w:rsidR="00A74795" w:rsidSect="007F6A85">
      <w:pgSz w:w="11906" w:h="16838" w:code="9"/>
      <w:pgMar w:top="1134" w:right="1418" w:bottom="851" w:left="1418" w:header="851" w:footer="992" w:gutter="0"/>
      <w:cols w:space="425"/>
      <w:docGrid w:type="linesAndChars" w:linePitch="348" w:charSpace="-16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B6C2" w14:textId="77777777" w:rsidR="00290074" w:rsidRDefault="00290074" w:rsidP="009F6546">
      <w:r>
        <w:separator/>
      </w:r>
    </w:p>
  </w:endnote>
  <w:endnote w:type="continuationSeparator" w:id="0">
    <w:p w14:paraId="7FBA8CA3" w14:textId="77777777" w:rsidR="00290074" w:rsidRDefault="00290074" w:rsidP="009F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DAE0E" w14:textId="77777777" w:rsidR="00290074" w:rsidRDefault="00290074" w:rsidP="009F6546">
      <w:r>
        <w:separator/>
      </w:r>
    </w:p>
  </w:footnote>
  <w:footnote w:type="continuationSeparator" w:id="0">
    <w:p w14:paraId="35500533" w14:textId="77777777" w:rsidR="00290074" w:rsidRDefault="00290074" w:rsidP="009F6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E7C16"/>
    <w:multiLevelType w:val="hybridMultilevel"/>
    <w:tmpl w:val="B2F4E482"/>
    <w:lvl w:ilvl="0" w:tplc="58CA90A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Marlett" w:hAnsi="Marlett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Marlett" w:hAnsi="Marlett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Marlett" w:hAnsi="Marlett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Marlett" w:hAnsi="Marlett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Marlett" w:hAnsi="Marlett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Marlett" w:hAnsi="Marlett" w:hint="default"/>
      </w:rPr>
    </w:lvl>
  </w:abstractNum>
  <w:abstractNum w:abstractNumId="1" w15:restartNumberingAfterBreak="0">
    <w:nsid w:val="700A09AD"/>
    <w:multiLevelType w:val="hybridMultilevel"/>
    <w:tmpl w:val="205E3D66"/>
    <w:lvl w:ilvl="0" w:tplc="080AA3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2026460">
    <w:abstractNumId w:val="1"/>
  </w:num>
  <w:num w:numId="2" w16cid:durableId="549851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4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8BA"/>
    <w:rsid w:val="00003FF7"/>
    <w:rsid w:val="00020899"/>
    <w:rsid w:val="00027949"/>
    <w:rsid w:val="000557F4"/>
    <w:rsid w:val="00074E63"/>
    <w:rsid w:val="00083D2E"/>
    <w:rsid w:val="00087D12"/>
    <w:rsid w:val="00094DD3"/>
    <w:rsid w:val="0009613F"/>
    <w:rsid w:val="000B17F6"/>
    <w:rsid w:val="000B2102"/>
    <w:rsid w:val="000C1203"/>
    <w:rsid w:val="000F106F"/>
    <w:rsid w:val="00116096"/>
    <w:rsid w:val="001303D1"/>
    <w:rsid w:val="001371A3"/>
    <w:rsid w:val="00143DAD"/>
    <w:rsid w:val="00144599"/>
    <w:rsid w:val="001A165A"/>
    <w:rsid w:val="001C3E21"/>
    <w:rsid w:val="001C5462"/>
    <w:rsid w:val="001C6E1A"/>
    <w:rsid w:val="001E51F2"/>
    <w:rsid w:val="00233C61"/>
    <w:rsid w:val="00233DFD"/>
    <w:rsid w:val="00240FB3"/>
    <w:rsid w:val="0024173E"/>
    <w:rsid w:val="002862CF"/>
    <w:rsid w:val="00286917"/>
    <w:rsid w:val="00290074"/>
    <w:rsid w:val="002B284D"/>
    <w:rsid w:val="002C49E5"/>
    <w:rsid w:val="002D07B5"/>
    <w:rsid w:val="00307810"/>
    <w:rsid w:val="00316B8A"/>
    <w:rsid w:val="0033678C"/>
    <w:rsid w:val="00340E98"/>
    <w:rsid w:val="0035488F"/>
    <w:rsid w:val="003578F4"/>
    <w:rsid w:val="0037252F"/>
    <w:rsid w:val="003824A4"/>
    <w:rsid w:val="00382A6A"/>
    <w:rsid w:val="003A0243"/>
    <w:rsid w:val="003A4CD0"/>
    <w:rsid w:val="003B07EF"/>
    <w:rsid w:val="003D1F42"/>
    <w:rsid w:val="003F1035"/>
    <w:rsid w:val="00413B9C"/>
    <w:rsid w:val="00457505"/>
    <w:rsid w:val="004614C4"/>
    <w:rsid w:val="004A1635"/>
    <w:rsid w:val="004A665A"/>
    <w:rsid w:val="004A6D1B"/>
    <w:rsid w:val="004C6D45"/>
    <w:rsid w:val="004D0823"/>
    <w:rsid w:val="004E2B4F"/>
    <w:rsid w:val="004F2ACB"/>
    <w:rsid w:val="004F7815"/>
    <w:rsid w:val="0051580E"/>
    <w:rsid w:val="0051722C"/>
    <w:rsid w:val="00541796"/>
    <w:rsid w:val="00563618"/>
    <w:rsid w:val="005918BA"/>
    <w:rsid w:val="00591D23"/>
    <w:rsid w:val="005A1FF4"/>
    <w:rsid w:val="005C438A"/>
    <w:rsid w:val="005C5A7D"/>
    <w:rsid w:val="005C75E3"/>
    <w:rsid w:val="005D056D"/>
    <w:rsid w:val="005F017F"/>
    <w:rsid w:val="0060064A"/>
    <w:rsid w:val="006036FD"/>
    <w:rsid w:val="0060762D"/>
    <w:rsid w:val="00617305"/>
    <w:rsid w:val="006241E8"/>
    <w:rsid w:val="006275AD"/>
    <w:rsid w:val="00644487"/>
    <w:rsid w:val="00665173"/>
    <w:rsid w:val="00665BFC"/>
    <w:rsid w:val="00670812"/>
    <w:rsid w:val="006746C4"/>
    <w:rsid w:val="00675E05"/>
    <w:rsid w:val="006A1494"/>
    <w:rsid w:val="006A38E5"/>
    <w:rsid w:val="006A475C"/>
    <w:rsid w:val="006A6588"/>
    <w:rsid w:val="006A7905"/>
    <w:rsid w:val="006B25C1"/>
    <w:rsid w:val="006B604C"/>
    <w:rsid w:val="006D7326"/>
    <w:rsid w:val="00704D1B"/>
    <w:rsid w:val="0071658E"/>
    <w:rsid w:val="00763ADC"/>
    <w:rsid w:val="00764752"/>
    <w:rsid w:val="007805E8"/>
    <w:rsid w:val="007A3ED0"/>
    <w:rsid w:val="007A7C8C"/>
    <w:rsid w:val="007E1AE6"/>
    <w:rsid w:val="007E2194"/>
    <w:rsid w:val="007E29CB"/>
    <w:rsid w:val="007E7F0B"/>
    <w:rsid w:val="007F078C"/>
    <w:rsid w:val="007F6A85"/>
    <w:rsid w:val="008004F0"/>
    <w:rsid w:val="00802BF0"/>
    <w:rsid w:val="00815DAC"/>
    <w:rsid w:val="00817121"/>
    <w:rsid w:val="00824723"/>
    <w:rsid w:val="00881360"/>
    <w:rsid w:val="00885355"/>
    <w:rsid w:val="00887D49"/>
    <w:rsid w:val="00890903"/>
    <w:rsid w:val="00891D96"/>
    <w:rsid w:val="008C5D1F"/>
    <w:rsid w:val="008D48ED"/>
    <w:rsid w:val="00906B34"/>
    <w:rsid w:val="00914E74"/>
    <w:rsid w:val="00923C3A"/>
    <w:rsid w:val="0093147B"/>
    <w:rsid w:val="00940976"/>
    <w:rsid w:val="0094493B"/>
    <w:rsid w:val="009D671F"/>
    <w:rsid w:val="009F6546"/>
    <w:rsid w:val="00A36E66"/>
    <w:rsid w:val="00A42576"/>
    <w:rsid w:val="00A74795"/>
    <w:rsid w:val="00AB49A9"/>
    <w:rsid w:val="00AE77C7"/>
    <w:rsid w:val="00AF16E3"/>
    <w:rsid w:val="00AF2B15"/>
    <w:rsid w:val="00AF5C17"/>
    <w:rsid w:val="00B153D6"/>
    <w:rsid w:val="00B27FC1"/>
    <w:rsid w:val="00B40A18"/>
    <w:rsid w:val="00B5725E"/>
    <w:rsid w:val="00B62D8F"/>
    <w:rsid w:val="00B63BE7"/>
    <w:rsid w:val="00B64D0E"/>
    <w:rsid w:val="00B83409"/>
    <w:rsid w:val="00B94420"/>
    <w:rsid w:val="00B94F11"/>
    <w:rsid w:val="00BC3724"/>
    <w:rsid w:val="00C12878"/>
    <w:rsid w:val="00C26428"/>
    <w:rsid w:val="00C27AF1"/>
    <w:rsid w:val="00C3205D"/>
    <w:rsid w:val="00C35192"/>
    <w:rsid w:val="00C67F48"/>
    <w:rsid w:val="00C70D69"/>
    <w:rsid w:val="00C94896"/>
    <w:rsid w:val="00C97982"/>
    <w:rsid w:val="00CD33CF"/>
    <w:rsid w:val="00CE0231"/>
    <w:rsid w:val="00CE35FD"/>
    <w:rsid w:val="00CE4AC8"/>
    <w:rsid w:val="00CF367B"/>
    <w:rsid w:val="00D32C7F"/>
    <w:rsid w:val="00D660A6"/>
    <w:rsid w:val="00D778B5"/>
    <w:rsid w:val="00DA6885"/>
    <w:rsid w:val="00DB1404"/>
    <w:rsid w:val="00DC2D29"/>
    <w:rsid w:val="00DE1275"/>
    <w:rsid w:val="00E07416"/>
    <w:rsid w:val="00E56DBE"/>
    <w:rsid w:val="00E6772D"/>
    <w:rsid w:val="00E97A8B"/>
    <w:rsid w:val="00EA545F"/>
    <w:rsid w:val="00F118D4"/>
    <w:rsid w:val="00F14226"/>
    <w:rsid w:val="00F23552"/>
    <w:rsid w:val="00F3010B"/>
    <w:rsid w:val="00F665B4"/>
    <w:rsid w:val="00FC42BD"/>
    <w:rsid w:val="00FC6363"/>
    <w:rsid w:val="00FE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043534C5"/>
  <w15:docId w15:val="{EFE0D307-2CBC-4D0F-8972-586C6EED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5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614C4"/>
    <w:rPr>
      <w:rFonts w:ascii="ＭＳ 明朝" w:hAnsi="ＭＳ 明朝"/>
      <w:kern w:val="0"/>
      <w:szCs w:val="21"/>
    </w:rPr>
  </w:style>
  <w:style w:type="paragraph" w:styleId="a4">
    <w:name w:val="Closing"/>
    <w:basedOn w:val="a"/>
    <w:rsid w:val="004614C4"/>
    <w:pPr>
      <w:jc w:val="right"/>
    </w:pPr>
    <w:rPr>
      <w:rFonts w:ascii="ＭＳ 明朝" w:hAnsi="ＭＳ 明朝"/>
      <w:kern w:val="0"/>
      <w:szCs w:val="21"/>
    </w:rPr>
  </w:style>
  <w:style w:type="paragraph" w:styleId="a5">
    <w:name w:val="Note Heading"/>
    <w:basedOn w:val="a"/>
    <w:next w:val="a"/>
    <w:rsid w:val="004614C4"/>
    <w:pPr>
      <w:jc w:val="center"/>
    </w:pPr>
  </w:style>
  <w:style w:type="character" w:styleId="a6">
    <w:name w:val="Hyperlink"/>
    <w:basedOn w:val="a0"/>
    <w:rsid w:val="00003FF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65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654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F65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6546"/>
    <w:rPr>
      <w:kern w:val="2"/>
      <w:sz w:val="21"/>
      <w:szCs w:val="24"/>
    </w:rPr>
  </w:style>
  <w:style w:type="table" w:styleId="ab">
    <w:name w:val="Table Grid"/>
    <w:basedOn w:val="a1"/>
    <w:uiPriority w:val="59"/>
    <w:rsid w:val="0023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24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2472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885355"/>
  </w:style>
  <w:style w:type="character" w:customStyle="1" w:styleId="af">
    <w:name w:val="日付 (文字)"/>
    <w:basedOn w:val="a0"/>
    <w:link w:val="ae"/>
    <w:uiPriority w:val="99"/>
    <w:semiHidden/>
    <w:rsid w:val="00885355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7F6A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ika-info@nitinok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06453-E5D0-4B00-A4F5-C07E5DF9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年日農機協発第　　号</vt:lpstr>
      <vt:lpstr>15年日農機協発第　　号</vt:lpstr>
    </vt:vector>
  </TitlesOfParts>
  <Company>Microsoft</Company>
  <LinksUpToDate>false</LinksUpToDate>
  <CharactersWithSpaces>636</CharactersWithSpaces>
  <SharedDoc>false</SharedDoc>
  <HLinks>
    <vt:vector size="6" baseType="variant">
      <vt:variant>
        <vt:i4>4390958</vt:i4>
      </vt:variant>
      <vt:variant>
        <vt:i4>0</vt:i4>
      </vt:variant>
      <vt:variant>
        <vt:i4>0</vt:i4>
      </vt:variant>
      <vt:variant>
        <vt:i4>5</vt:i4>
      </vt:variant>
      <vt:variant>
        <vt:lpwstr>mailto:kikaika@nitinok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年日農機協発第　　号</dc:title>
  <dc:creator>小堤麻紀子</dc:creator>
  <cp:lastModifiedBy>user</cp:lastModifiedBy>
  <cp:revision>2</cp:revision>
  <cp:lastPrinted>2019-07-18T04:58:00Z</cp:lastPrinted>
  <dcterms:created xsi:type="dcterms:W3CDTF">2023-11-30T01:27:00Z</dcterms:created>
  <dcterms:modified xsi:type="dcterms:W3CDTF">2023-11-30T01:27:00Z</dcterms:modified>
</cp:coreProperties>
</file>